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425B1D" w14:textId="3F526396" w:rsidR="0010603A" w:rsidRPr="001E0964" w:rsidRDefault="0001474F" w:rsidP="0001474F">
      <w:pPr>
        <w:pStyle w:val="TexteCourant"/>
      </w:pPr>
      <w:r w:rsidRPr="001E0964">
        <w:rPr>
          <w:noProof/>
        </w:rPr>
        <mc:AlternateContent>
          <mc:Choice Requires="wps">
            <w:drawing>
              <wp:anchor distT="45720" distB="45720" distL="114300" distR="114300" simplePos="0" relativeHeight="251673600" behindDoc="0" locked="0" layoutInCell="1" allowOverlap="1" wp14:anchorId="7D982735" wp14:editId="1A4C2364">
                <wp:simplePos x="0" y="0"/>
                <wp:positionH relativeFrom="margin">
                  <wp:posOffset>255270</wp:posOffset>
                </wp:positionH>
                <wp:positionV relativeFrom="paragraph">
                  <wp:posOffset>1078865</wp:posOffset>
                </wp:positionV>
                <wp:extent cx="6108700" cy="1666068"/>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6068"/>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23B1947F" w:rsidR="00A95195" w:rsidRPr="006F4488" w:rsidRDefault="00193381" w:rsidP="007777E3">
                            <w:pPr>
                              <w:pStyle w:val="SOUS-TITREPRINCIPAL1repage"/>
                            </w:pPr>
                            <w:r w:rsidRPr="00193381">
                              <w:rPr>
                                <w:bCs/>
                              </w:rPr>
                              <w:t>Investissements dans les équipements d’incorporation de matière première issue du recyclage (MP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82735" id="Zone de texte 2" o:spid="_x0000_s1026" style="position:absolute;left:0;text-align:left;margin-left:20.1pt;margin-top:84.95pt;width:481pt;height:13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" adj="-11796480,,5400" path="m,l3136900,,2838450,786765,,786765,,xe" fillcolor="white [3212]" stroked="f">
                <v:stroke joinstyle="miter"/>
                <v:formulas/>
                <v:path arrowok="t" o:connecttype="custom" o:connectlocs="0,0;6108700,0;5527508,1666068;0,1666068;0,0" o:connectangles="0,0,0,0,0" textboxrect="0,0,3136900,786765"/>
                <v:textbox>
                  <w:txbxContent>
                    <w:p w14:paraId="6BF64611" w14:textId="2BA394C6" w:rsidR="00A95195" w:rsidRDefault="00A95195" w:rsidP="00A95195">
                      <w:pPr>
                        <w:pStyle w:val="TITREPRINCIPAL1repage"/>
                      </w:pPr>
                      <w:r>
                        <w:t>Volet technique</w:t>
                      </w:r>
                    </w:p>
                    <w:p w14:paraId="61EAEACB" w14:textId="23B1947F" w:rsidR="00A95195" w:rsidRPr="006F4488" w:rsidRDefault="00193381" w:rsidP="007777E3">
                      <w:pPr>
                        <w:pStyle w:val="SOUS-TITREPRINCIPAL1repage"/>
                      </w:pPr>
                      <w:r w:rsidRPr="00193381">
                        <w:rPr>
                          <w:bCs/>
                        </w:rPr>
                        <w:t>Investissements dans les équipements d’incorporation de matière première issue du recyclage (MPR)</w:t>
                      </w:r>
                    </w:p>
                  </w:txbxContent>
                </v:textbox>
                <w10:wrap anchorx="margin"/>
              </v:shape>
            </w:pict>
          </mc:Fallback>
        </mc:AlternateContent>
      </w:r>
      <w:r w:rsidRPr="001E0964">
        <w:rPr>
          <w:noProof/>
        </w:rPr>
        <mc:AlternateContent>
          <mc:Choice Requires="wps">
            <w:drawing>
              <wp:anchor distT="45720" distB="45720" distL="114300" distR="114300" simplePos="0" relativeHeight="251675648" behindDoc="0" locked="0" layoutInCell="1" allowOverlap="1" wp14:anchorId="1B73793A" wp14:editId="3D43743D">
                <wp:simplePos x="0" y="0"/>
                <wp:positionH relativeFrom="margin">
                  <wp:align>right</wp:align>
                </wp:positionH>
                <wp:positionV relativeFrom="paragraph">
                  <wp:posOffset>2852420</wp:posOffset>
                </wp:positionV>
                <wp:extent cx="5505450" cy="5105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10540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lang w:eastAsia="fr-FR"/>
                                <w14:ligatures w14:val="standard"/>
                                <w14:cntxtAlts/>
                              </w:rPr>
                              <w:id w:val="-1658216139"/>
                              <w:docPartObj>
                                <w:docPartGallery w:val="Table of Contents"/>
                                <w:docPartUnique/>
                              </w:docPartObj>
                            </w:sdtPr>
                            <w:sdtEndPr>
                              <w:rPr>
                                <w:b/>
                                <w:bCs/>
                              </w:rPr>
                            </w:sdtEndPr>
                            <w:sdtContent>
                              <w:p w14:paraId="4F5B579E" w14:textId="3D21A3CA" w:rsidR="0010603A" w:rsidRDefault="0010603A" w:rsidP="0001474F">
                                <w:pPr>
                                  <w:pStyle w:val="Titre1"/>
                                  <w:numPr>
                                    <w:ilvl w:val="0"/>
                                    <w:numId w:val="0"/>
                                  </w:numPr>
                                </w:pPr>
                                <w:r>
                                  <w:t>Table des matières</w:t>
                                </w:r>
                              </w:p>
                              <w:p w14:paraId="05E9E1A9" w14:textId="628FD805" w:rsidR="006A2DC5" w:rsidRPr="0001474F" w:rsidRDefault="0010603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1255777" w:history="1">
                                  <w:r w:rsidR="006A2DC5" w:rsidRPr="0001474F">
                                    <w:rPr>
                                      <w:rStyle w:val="Lienhypertexte"/>
                                      <w:rFonts w:eastAsia="Calibri"/>
                                      <w:b w:val="0"/>
                                      <w:bCs/>
                                      <w:noProof/>
                                    </w:rPr>
                                    <w:t>1.</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rFonts w:eastAsia="Calibri"/>
                                      <w:b w:val="0"/>
                                      <w:bCs/>
                                      <w:noProof/>
                                    </w:rPr>
                                    <w:t>Description détaillée de l’opération</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77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7882CB0F" w14:textId="1FBC3CE9" w:rsidR="006A2DC5" w:rsidRPr="0001474F" w:rsidRDefault="00683042">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1255778" w:history="1">
                                  <w:r w:rsidR="006A2DC5" w:rsidRPr="0001474F">
                                    <w:rPr>
                                      <w:rStyle w:val="Lienhypertexte"/>
                                      <w:b w:val="0"/>
                                      <w:bCs/>
                                      <w:noProof/>
                                    </w:rPr>
                                    <w:t>2.</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b w:val="0"/>
                                      <w:bCs/>
                                      <w:noProof/>
                                    </w:rPr>
                                    <w:t>Suivi et planning du projet</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78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4CB50745" w14:textId="3CCE94DF" w:rsidR="006A2DC5" w:rsidRPr="0001474F" w:rsidRDefault="00683042">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1255779" w:history="1">
                                  <w:r w:rsidR="006A2DC5" w:rsidRPr="0001474F">
                                    <w:rPr>
                                      <w:rStyle w:val="Lienhypertexte"/>
                                      <w:rFonts w:eastAsia="Calibri"/>
                                      <w:b w:val="0"/>
                                      <w:bCs/>
                                      <w:noProof/>
                                    </w:rPr>
                                    <w:t>3.</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rFonts w:eastAsia="Calibri"/>
                                      <w:b w:val="0"/>
                                      <w:bCs/>
                                      <w:noProof/>
                                    </w:rPr>
                                    <w:t>Engagements spécifiques</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79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57E4AF9E" w14:textId="50975B18" w:rsidR="006A2DC5" w:rsidRPr="0001474F" w:rsidRDefault="00683042">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1255780" w:history="1">
                                  <w:r w:rsidR="006A2DC5" w:rsidRPr="0001474F">
                                    <w:rPr>
                                      <w:rStyle w:val="Lienhypertexte"/>
                                      <w:rFonts w:eastAsia="Calibri"/>
                                      <w:b w:val="0"/>
                                      <w:bCs/>
                                      <w:noProof/>
                                    </w:rPr>
                                    <w:t>4.</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rFonts w:eastAsia="Calibri"/>
                                      <w:b w:val="0"/>
                                      <w:bCs/>
                                      <w:noProof/>
                                    </w:rPr>
                                    <w:t>Rapports / documents à fournir lors de l’exécution du contrat de financement</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80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7E3D34BE" w14:textId="5F8ED763" w:rsidR="0010603A" w:rsidRDefault="0010603A">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3793A" id="_x0000_t202" coordsize="21600,21600" o:spt="202" path="m,l,21600r21600,l21600,xe">
                <v:stroke joinstyle="miter"/>
                <v:path gradientshapeok="t" o:connecttype="rect"/>
              </v:shapetype>
              <v:shape id="_x0000_s1027" type="#_x0000_t202" style="position:absolute;left:0;text-align:left;margin-left:382.3pt;margin-top:224.6pt;width:433.5pt;height:40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" filled="f" stroked="f">
                <v:textbo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lang w:eastAsia="fr-FR"/>
                        </w:rPr>
                      </w:sdtEndPr>
                      <w:sdtContent>
                        <w:p w14:paraId="4F5B579E" w14:textId="3D21A3CA" w:rsidR="0010603A" w:rsidRDefault="0010603A" w:rsidP="0001474F">
                          <w:pPr>
                            <w:pStyle w:val="Titre1"/>
                            <w:numPr>
                              <w:ilvl w:val="0"/>
                              <w:numId w:val="0"/>
                            </w:numPr>
                          </w:pPr>
                          <w:r>
                            <w:t>Table des matières</w:t>
                          </w:r>
                        </w:p>
                        <w:p w14:paraId="05E9E1A9" w14:textId="628FD805" w:rsidR="006A2DC5" w:rsidRPr="0001474F" w:rsidRDefault="0010603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1255777" w:history="1">
                            <w:r w:rsidR="006A2DC5" w:rsidRPr="0001474F">
                              <w:rPr>
                                <w:rStyle w:val="Lienhypertexte"/>
                                <w:rFonts w:eastAsia="Calibri"/>
                                <w:b w:val="0"/>
                                <w:bCs/>
                                <w:noProof/>
                              </w:rPr>
                              <w:t>1.</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rFonts w:eastAsia="Calibri"/>
                                <w:b w:val="0"/>
                                <w:bCs/>
                                <w:noProof/>
                              </w:rPr>
                              <w:t>Description détaillée de l’opération</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77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7882CB0F" w14:textId="1FBC3CE9" w:rsidR="006A2DC5" w:rsidRPr="0001474F" w:rsidRDefault="003E216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1255778" w:history="1">
                            <w:r w:rsidR="006A2DC5" w:rsidRPr="0001474F">
                              <w:rPr>
                                <w:rStyle w:val="Lienhypertexte"/>
                                <w:b w:val="0"/>
                                <w:bCs/>
                                <w:noProof/>
                              </w:rPr>
                              <w:t>2.</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b w:val="0"/>
                                <w:bCs/>
                                <w:noProof/>
                              </w:rPr>
                              <w:t>Suivi et planning du projet</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78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4CB50745" w14:textId="3CCE94DF" w:rsidR="006A2DC5" w:rsidRPr="0001474F" w:rsidRDefault="003E216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1255779" w:history="1">
                            <w:r w:rsidR="006A2DC5" w:rsidRPr="0001474F">
                              <w:rPr>
                                <w:rStyle w:val="Lienhypertexte"/>
                                <w:rFonts w:eastAsia="Calibri"/>
                                <w:b w:val="0"/>
                                <w:bCs/>
                                <w:noProof/>
                              </w:rPr>
                              <w:t>3.</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rFonts w:eastAsia="Calibri"/>
                                <w:b w:val="0"/>
                                <w:bCs/>
                                <w:noProof/>
                              </w:rPr>
                              <w:t>Engagements spécifiques</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79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57E4AF9E" w14:textId="50975B18" w:rsidR="006A2DC5" w:rsidRPr="0001474F" w:rsidRDefault="003E216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1255780" w:history="1">
                            <w:r w:rsidR="006A2DC5" w:rsidRPr="0001474F">
                              <w:rPr>
                                <w:rStyle w:val="Lienhypertexte"/>
                                <w:rFonts w:eastAsia="Calibri"/>
                                <w:b w:val="0"/>
                                <w:bCs/>
                                <w:noProof/>
                              </w:rPr>
                              <w:t>4.</w:t>
                            </w:r>
                            <w:r w:rsidR="006A2DC5" w:rsidRPr="0001474F">
                              <w:rPr>
                                <w:rFonts w:asciiTheme="minorHAnsi" w:eastAsiaTheme="minorEastAsia" w:hAnsiTheme="minorHAnsi" w:cstheme="minorBidi"/>
                                <w:b w:val="0"/>
                                <w:bCs/>
                                <w:noProof/>
                                <w:color w:val="auto"/>
                                <w:kern w:val="0"/>
                                <w:sz w:val="22"/>
                                <w:szCs w:val="22"/>
                                <w14:ligatures w14:val="none"/>
                                <w14:cntxtAlts w14:val="0"/>
                              </w:rPr>
                              <w:tab/>
                            </w:r>
                            <w:r w:rsidR="006A2DC5" w:rsidRPr="0001474F">
                              <w:rPr>
                                <w:rStyle w:val="Lienhypertexte"/>
                                <w:rFonts w:eastAsia="Calibri"/>
                                <w:b w:val="0"/>
                                <w:bCs/>
                                <w:noProof/>
                              </w:rPr>
                              <w:t>Rapports / documents à fournir lors de l’exécution du contrat de financement</w:t>
                            </w:r>
                            <w:r w:rsidR="006A2DC5" w:rsidRPr="0001474F">
                              <w:rPr>
                                <w:b w:val="0"/>
                                <w:bCs/>
                                <w:noProof/>
                                <w:webHidden/>
                              </w:rPr>
                              <w:tab/>
                            </w:r>
                            <w:r w:rsidR="006A2DC5" w:rsidRPr="0001474F">
                              <w:rPr>
                                <w:b w:val="0"/>
                                <w:bCs/>
                                <w:noProof/>
                                <w:webHidden/>
                              </w:rPr>
                              <w:fldChar w:fldCharType="begin"/>
                            </w:r>
                            <w:r w:rsidR="006A2DC5" w:rsidRPr="0001474F">
                              <w:rPr>
                                <w:b w:val="0"/>
                                <w:bCs/>
                                <w:noProof/>
                                <w:webHidden/>
                              </w:rPr>
                              <w:instrText xml:space="preserve"> PAGEREF _Toc61255780 \h </w:instrText>
                            </w:r>
                            <w:r w:rsidR="006A2DC5" w:rsidRPr="0001474F">
                              <w:rPr>
                                <w:b w:val="0"/>
                                <w:bCs/>
                                <w:noProof/>
                                <w:webHidden/>
                              </w:rPr>
                            </w:r>
                            <w:r w:rsidR="006A2DC5" w:rsidRPr="0001474F">
                              <w:rPr>
                                <w:b w:val="0"/>
                                <w:bCs/>
                                <w:noProof/>
                                <w:webHidden/>
                              </w:rPr>
                              <w:fldChar w:fldCharType="separate"/>
                            </w:r>
                            <w:r w:rsidR="006A2DC5" w:rsidRPr="0001474F">
                              <w:rPr>
                                <w:b w:val="0"/>
                                <w:bCs/>
                                <w:noProof/>
                                <w:webHidden/>
                              </w:rPr>
                              <w:t>2</w:t>
                            </w:r>
                            <w:r w:rsidR="006A2DC5" w:rsidRPr="0001474F">
                              <w:rPr>
                                <w:b w:val="0"/>
                                <w:bCs/>
                                <w:noProof/>
                                <w:webHidden/>
                              </w:rPr>
                              <w:fldChar w:fldCharType="end"/>
                            </w:r>
                          </w:hyperlink>
                        </w:p>
                        <w:p w14:paraId="7E3D34BE" w14:textId="5F8ED763" w:rsidR="0010603A" w:rsidRDefault="0010603A">
                          <w:r>
                            <w:rPr>
                              <w:b/>
                              <w:bCs/>
                            </w:rPr>
                            <w:fldChar w:fldCharType="end"/>
                          </w:r>
                        </w:p>
                      </w:sdtContent>
                    </w:sdt>
                    <w:p w14:paraId="52095493" w14:textId="654DAED3" w:rsidR="0010603A" w:rsidRDefault="0010603A"/>
                  </w:txbxContent>
                </v:textbox>
                <w10:wrap type="square" anchorx="margin"/>
              </v:shape>
            </w:pict>
          </mc:Fallback>
        </mc:AlternateContent>
      </w:r>
      <w:r w:rsidR="00355E54" w:rsidRPr="001E0964">
        <w:br w:type="page"/>
      </w:r>
    </w:p>
    <w:p w14:paraId="7194C7B8" w14:textId="722EA01E" w:rsidR="00081363" w:rsidRPr="0001474F" w:rsidRDefault="00081363" w:rsidP="0001474F">
      <w:pPr>
        <w:pStyle w:val="Titre1"/>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760092"/>
      <w:bookmarkStart w:id="12" w:name="_Toc56774805"/>
      <w:bookmarkStart w:id="13" w:name="_Toc61255777"/>
      <w:r w:rsidRPr="0001474F">
        <w:lastRenderedPageBreak/>
        <w:t xml:space="preserve">Description </w:t>
      </w:r>
      <w:bookmarkEnd w:id="1"/>
      <w:r w:rsidR="00735187" w:rsidRPr="0001474F">
        <w:t xml:space="preserve">détaillée </w:t>
      </w:r>
      <w:r w:rsidRPr="0001474F">
        <w:t>de l’opération</w:t>
      </w:r>
      <w:bookmarkEnd w:id="2"/>
      <w:bookmarkEnd w:id="3"/>
      <w:bookmarkEnd w:id="4"/>
      <w:bookmarkEnd w:id="5"/>
      <w:bookmarkEnd w:id="6"/>
      <w:bookmarkEnd w:id="7"/>
      <w:bookmarkEnd w:id="8"/>
      <w:bookmarkEnd w:id="9"/>
      <w:bookmarkEnd w:id="10"/>
      <w:bookmarkEnd w:id="11"/>
      <w:bookmarkEnd w:id="12"/>
      <w:bookmarkEnd w:id="13"/>
    </w:p>
    <w:p w14:paraId="5BCEEA50" w14:textId="6C67249E" w:rsidR="00081363" w:rsidRPr="006A2DC5" w:rsidRDefault="006A2DC5" w:rsidP="0001474F">
      <w:pPr>
        <w:pStyle w:val="TexteCourant"/>
        <w:spacing w:after="60"/>
        <w:rPr>
          <w:rFonts w:eastAsia="Calibri"/>
          <w:smallCaps/>
        </w:rPr>
      </w:pPr>
      <w:r w:rsidRPr="006A2DC5">
        <w:rPr>
          <w:rFonts w:eastAsia="Calibri"/>
        </w:rPr>
        <w:t>Présenter les éléments qui permettront à l’ADEME d’apprécier</w:t>
      </w:r>
      <w:r w:rsidRPr="006A2DC5">
        <w:rPr>
          <w:rFonts w:ascii="Calibri" w:eastAsia="Calibri" w:hAnsi="Calibri" w:cs="Calibri"/>
        </w:rPr>
        <w:t> </w:t>
      </w:r>
      <w:r w:rsidRPr="006A2DC5">
        <w:rPr>
          <w:rFonts w:eastAsia="Calibri" w:cs="Calibri"/>
        </w:rPr>
        <w:t xml:space="preserve">l’intérêt du projet en fonction des critères suivants </w:t>
      </w:r>
      <w:r w:rsidRPr="006A2DC5">
        <w:rPr>
          <w:rFonts w:eastAsia="Calibri"/>
        </w:rPr>
        <w:t>:</w:t>
      </w:r>
    </w:p>
    <w:p w14:paraId="2A9003AC" w14:textId="2CC3F173" w:rsidR="00193381" w:rsidRPr="006A2DC5" w:rsidRDefault="00193381" w:rsidP="0001474F">
      <w:pPr>
        <w:pStyle w:val="Pucenoir"/>
      </w:pPr>
      <w:r w:rsidRPr="006A2DC5">
        <w:t>Pertinence du projet vis-à-vis de la filière (collecte-tri, recyclage, incorporation) pour la matière étudiée,</w:t>
      </w:r>
    </w:p>
    <w:p w14:paraId="71E9AB7B" w14:textId="5A2BBCD3" w:rsidR="00193381" w:rsidRPr="006A2DC5" w:rsidRDefault="00193381" w:rsidP="0001474F">
      <w:pPr>
        <w:pStyle w:val="Pucenoir"/>
      </w:pPr>
      <w:r w:rsidRPr="006A2DC5">
        <w:t>Pertinence du projet sur le territoire le cas échéant selon les filières (intégration ou compatibilité avec la planification régionale, cohérence avec les installations déjà existantes sur le territoire du projet, …),</w:t>
      </w:r>
    </w:p>
    <w:p w14:paraId="2C649142" w14:textId="6498B611" w:rsidR="00193381" w:rsidRPr="006A2DC5" w:rsidRDefault="00193381" w:rsidP="0001474F">
      <w:pPr>
        <w:pStyle w:val="Pucenoir"/>
      </w:pPr>
      <w:r w:rsidRPr="006A2DC5">
        <w:t>Choix du process : caractéristiques et performances,</w:t>
      </w:r>
    </w:p>
    <w:p w14:paraId="29256952" w14:textId="3F41C5C7" w:rsidR="00193381" w:rsidRPr="006A2DC5" w:rsidRDefault="00193381" w:rsidP="0001474F">
      <w:pPr>
        <w:pStyle w:val="Pucenoir"/>
      </w:pPr>
      <w:r w:rsidRPr="006A2DC5">
        <w:t>Sécurité d’approvisionnement à partir de l’étude des gisements de MPR mobilisables,</w:t>
      </w:r>
    </w:p>
    <w:p w14:paraId="1B462830" w14:textId="02CD576D" w:rsidR="00193381" w:rsidRPr="006A2DC5" w:rsidRDefault="00193381" w:rsidP="0001474F">
      <w:pPr>
        <w:pStyle w:val="Pucenoir"/>
      </w:pPr>
      <w:r w:rsidRPr="006A2DC5">
        <w:t xml:space="preserve">Pérennité des débouchés des flux produits, </w:t>
      </w:r>
    </w:p>
    <w:p w14:paraId="6D807228" w14:textId="7755565F" w:rsidR="00193381" w:rsidRPr="006A2DC5" w:rsidRDefault="00193381" w:rsidP="0001474F">
      <w:pPr>
        <w:pStyle w:val="Pucenoir"/>
      </w:pPr>
      <w:r w:rsidRPr="006A2DC5">
        <w:t>Coûts d’investissement et de fonctionnement,</w:t>
      </w:r>
    </w:p>
    <w:p w14:paraId="73A855A0" w14:textId="57BC1AF5" w:rsidR="00193381" w:rsidRPr="006A2DC5" w:rsidRDefault="00193381" w:rsidP="0001474F">
      <w:pPr>
        <w:pStyle w:val="Pucenoir"/>
      </w:pPr>
      <w:r w:rsidRPr="006A2DC5">
        <w:t>Impacts environnementaux et impacts en terme d’emplois.</w:t>
      </w:r>
    </w:p>
    <w:p w14:paraId="090083D0" w14:textId="3EABA6D3" w:rsidR="00623214" w:rsidRDefault="00193381" w:rsidP="0001474F">
      <w:pPr>
        <w:pStyle w:val="Pucenoir"/>
      </w:pPr>
      <w:r w:rsidRPr="006A2DC5">
        <w:t xml:space="preserve">Part de MPR incorporée en remplacement de matière vierge. </w:t>
      </w:r>
      <w:bookmarkStart w:id="14" w:name="_Toc51062369"/>
    </w:p>
    <w:p w14:paraId="11DC025B" w14:textId="61FBBD45" w:rsidR="00623214" w:rsidRPr="0001474F" w:rsidRDefault="00623214" w:rsidP="0001474F">
      <w:pPr>
        <w:pStyle w:val="TexteCourant"/>
        <w:spacing w:before="240" w:after="60"/>
        <w:rPr>
          <w:b/>
          <w:bCs/>
          <w:u w:val="single"/>
        </w:rPr>
      </w:pPr>
      <w:r w:rsidRPr="0001474F">
        <w:rPr>
          <w:b/>
          <w:bCs/>
          <w:u w:val="single"/>
        </w:rPr>
        <w:t xml:space="preserve">Indicateurs </w:t>
      </w:r>
      <w:r w:rsidR="008855E1" w:rsidRPr="0001474F">
        <w:rPr>
          <w:b/>
          <w:bCs/>
          <w:u w:val="single"/>
        </w:rPr>
        <w:t xml:space="preserve">à </w:t>
      </w:r>
      <w:r w:rsidR="00257245" w:rsidRPr="0001474F">
        <w:rPr>
          <w:b/>
          <w:bCs/>
          <w:u w:val="single"/>
        </w:rPr>
        <w:t>préciser</w:t>
      </w:r>
      <w:r w:rsidR="008855E1" w:rsidRPr="0001474F">
        <w:rPr>
          <w:b/>
          <w:bCs/>
          <w:u w:val="single"/>
        </w:rPr>
        <w:t xml:space="preserve"> </w:t>
      </w:r>
      <w:r w:rsidRPr="0001474F">
        <w:rPr>
          <w:b/>
          <w:bCs/>
          <w:u w:val="single"/>
        </w:rPr>
        <w:t>:</w:t>
      </w:r>
    </w:p>
    <w:p w14:paraId="40532AD6" w14:textId="533EB660" w:rsidR="00623214" w:rsidRPr="00623214" w:rsidRDefault="00623214" w:rsidP="0001474F">
      <w:pPr>
        <w:pStyle w:val="Pucenoir"/>
      </w:pPr>
      <w:r w:rsidRPr="00623214">
        <w:t xml:space="preserve">Tonnage annuel </w:t>
      </w:r>
      <w:r>
        <w:t>p</w:t>
      </w:r>
      <w:r w:rsidRPr="00623214">
        <w:t xml:space="preserve">révisionnel </w:t>
      </w:r>
      <w:r>
        <w:t>supplémentaire de MPR incorporé</w:t>
      </w:r>
      <w:r w:rsidR="00257245">
        <w:t xml:space="preserve"> ou modification de la qualité de la MPR utilisée</w:t>
      </w:r>
    </w:p>
    <w:p w14:paraId="519F1C0C" w14:textId="297ED497" w:rsidR="00623214" w:rsidRPr="00623214" w:rsidRDefault="00623214" w:rsidP="0001474F">
      <w:pPr>
        <w:pStyle w:val="Pucenoir"/>
      </w:pPr>
      <w:r>
        <w:t>Type de matériau: plastique, papier, carton, métaux ferreux, métaux non ferreux, textiles, verre, autre</w:t>
      </w:r>
    </w:p>
    <w:p w14:paraId="7636806F" w14:textId="60460BF5" w:rsidR="00623214" w:rsidRDefault="00623214" w:rsidP="0001474F">
      <w:pPr>
        <w:pStyle w:val="Pucenoir"/>
      </w:pPr>
      <w:r w:rsidRPr="00623214">
        <w:t>Tonnage annuel de plastique concerné</w:t>
      </w:r>
      <w:r>
        <w:t xml:space="preserve"> (le cas échéant préciser le total et le détail par résine)</w:t>
      </w:r>
    </w:p>
    <w:p w14:paraId="0F448D73" w14:textId="5E498DFC" w:rsidR="00623214" w:rsidRPr="00623214" w:rsidRDefault="00623214" w:rsidP="0001474F">
      <w:pPr>
        <w:pStyle w:val="Pucenoir"/>
      </w:pPr>
      <w:r w:rsidRPr="00623214">
        <w:t>Chiffre d’affaires crée ou maintenu grâce au projet :</w:t>
      </w:r>
      <w:r>
        <w:t xml:space="preserve"> </w:t>
      </w:r>
    </w:p>
    <w:p w14:paraId="0A3A633F" w14:textId="0C796E08" w:rsidR="002839B5" w:rsidRDefault="00623214" w:rsidP="0001474F">
      <w:pPr>
        <w:pStyle w:val="Pucenoir"/>
      </w:pPr>
      <w:r w:rsidRPr="00623214">
        <w:t>Emploi crée ou maintenu grâce au projet :</w:t>
      </w:r>
    </w:p>
    <w:p w14:paraId="6AEE875D" w14:textId="731F6F82" w:rsidR="00257245" w:rsidRPr="00623214" w:rsidRDefault="00257245" w:rsidP="0001474F">
      <w:pPr>
        <w:pStyle w:val="Pucenoir"/>
      </w:pPr>
      <w:r>
        <w:t>Impacts environnementaux</w:t>
      </w:r>
    </w:p>
    <w:p w14:paraId="50C83336" w14:textId="3F04E151" w:rsidR="00081363" w:rsidRPr="0001474F" w:rsidRDefault="00081363" w:rsidP="0001474F">
      <w:pPr>
        <w:pStyle w:val="Titre1"/>
      </w:pPr>
      <w:bookmarkStart w:id="15" w:name="_Toc51064064"/>
      <w:bookmarkStart w:id="16" w:name="_Toc51064311"/>
      <w:bookmarkStart w:id="17" w:name="_Toc51064423"/>
      <w:bookmarkStart w:id="18" w:name="_Toc51064715"/>
      <w:bookmarkStart w:id="19" w:name="_Toc51228303"/>
      <w:bookmarkStart w:id="20" w:name="_Toc51228335"/>
      <w:bookmarkStart w:id="21" w:name="_Toc51228464"/>
      <w:bookmarkStart w:id="22" w:name="_Toc51228543"/>
      <w:bookmarkStart w:id="23" w:name="_Toc53760097"/>
      <w:bookmarkStart w:id="24" w:name="_Toc56774809"/>
      <w:bookmarkStart w:id="25" w:name="_Toc61255778"/>
      <w:r w:rsidRPr="0001474F">
        <w:t>Suivi et planning du projet</w:t>
      </w:r>
      <w:bookmarkEnd w:id="14"/>
      <w:bookmarkEnd w:id="15"/>
      <w:bookmarkEnd w:id="16"/>
      <w:bookmarkEnd w:id="17"/>
      <w:bookmarkEnd w:id="18"/>
      <w:bookmarkEnd w:id="19"/>
      <w:bookmarkEnd w:id="20"/>
      <w:bookmarkEnd w:id="21"/>
      <w:bookmarkEnd w:id="22"/>
      <w:bookmarkEnd w:id="23"/>
      <w:bookmarkEnd w:id="24"/>
      <w:bookmarkEnd w:id="25"/>
    </w:p>
    <w:p w14:paraId="0D9EF13A" w14:textId="61D0907A" w:rsidR="0038492B" w:rsidRPr="006A2DC5" w:rsidRDefault="00081363" w:rsidP="0001474F">
      <w:pPr>
        <w:pStyle w:val="TexteCourant"/>
        <w:rPr>
          <w:rFonts w:eastAsia="Calibri"/>
        </w:rPr>
      </w:pPr>
      <w:r w:rsidRPr="006A2DC5">
        <w:rPr>
          <w:rFonts w:eastAsia="Calibri"/>
        </w:rPr>
        <w:t xml:space="preserve">Insérer un </w:t>
      </w:r>
      <w:r w:rsidR="00094C8A" w:rsidRPr="006A2DC5">
        <w:rPr>
          <w:rFonts w:eastAsia="Calibri"/>
        </w:rPr>
        <w:t>planning prévisionnel</w:t>
      </w:r>
      <w:r w:rsidRPr="006A2DC5">
        <w:rPr>
          <w:rFonts w:eastAsia="Calibri"/>
        </w:rPr>
        <w:t xml:space="preserve"> </w:t>
      </w:r>
      <w:r w:rsidR="00094C8A" w:rsidRPr="006A2DC5">
        <w:rPr>
          <w:rFonts w:eastAsia="Calibri"/>
        </w:rPr>
        <w:t>du projet, en intégrant les démarches administratives</w:t>
      </w:r>
      <w:r w:rsidRPr="006A2DC5">
        <w:rPr>
          <w:rFonts w:eastAsia="Calibri"/>
        </w:rPr>
        <w:t>.</w:t>
      </w:r>
      <w:r w:rsidR="0038492B" w:rsidRPr="006A2DC5">
        <w:rPr>
          <w:rFonts w:eastAsia="Calibri"/>
        </w:rPr>
        <w:t xml:space="preserve"> </w:t>
      </w:r>
    </w:p>
    <w:p w14:paraId="78BC9CFE" w14:textId="4168525A" w:rsidR="00AE0AE9" w:rsidRPr="0001474F" w:rsidRDefault="00AE0AE9" w:rsidP="0001474F">
      <w:pPr>
        <w:pStyle w:val="Titre1"/>
      </w:pPr>
      <w:bookmarkStart w:id="26" w:name="_Toc51178595"/>
      <w:bookmarkStart w:id="27" w:name="_Toc53760098"/>
      <w:bookmarkStart w:id="28" w:name="_Toc56774810"/>
      <w:bookmarkStart w:id="29" w:name="_Toc61255779"/>
      <w:bookmarkStart w:id="30" w:name="_Toc51064424"/>
      <w:r w:rsidRPr="0001474F">
        <w:t>Engagements spécifiques</w:t>
      </w:r>
      <w:bookmarkEnd w:id="26"/>
      <w:bookmarkEnd w:id="27"/>
      <w:bookmarkEnd w:id="28"/>
      <w:bookmarkEnd w:id="29"/>
    </w:p>
    <w:p w14:paraId="0497B492" w14:textId="77777777" w:rsidR="00193381" w:rsidRPr="006A2DC5" w:rsidRDefault="00193381" w:rsidP="00193381">
      <w:pPr>
        <w:spacing w:line="283" w:lineRule="auto"/>
        <w:jc w:val="both"/>
        <w:rPr>
          <w:rFonts w:ascii="Marianne Light" w:eastAsia="Calibri" w:hAnsi="Marianne Light" w:cs="Arial"/>
          <w:color w:val="auto"/>
          <w:sz w:val="18"/>
        </w:rPr>
      </w:pPr>
      <w:r w:rsidRPr="006A2DC5">
        <w:rPr>
          <w:rFonts w:ascii="Marianne Light" w:eastAsia="Calibri" w:hAnsi="Marianne Light" w:cs="Arial"/>
          <w:color w:val="auto"/>
          <w:sz w:val="18"/>
        </w:rPr>
        <w:t xml:space="preserve">Le bénéficiaire s’engage à réaliser une fiche de valorisation publique de l’opération. </w:t>
      </w:r>
    </w:p>
    <w:p w14:paraId="37CE571D" w14:textId="54330129" w:rsidR="00F25439" w:rsidRPr="006A2DC5" w:rsidRDefault="00193381" w:rsidP="006A2DC5">
      <w:pPr>
        <w:spacing w:line="283" w:lineRule="auto"/>
        <w:jc w:val="both"/>
        <w:rPr>
          <w:rFonts w:ascii="Marianne Light" w:hAnsi="Marianne Light" w:cs="Arial"/>
        </w:rPr>
      </w:pPr>
      <w:r w:rsidRPr="006A2DC5">
        <w:rPr>
          <w:rFonts w:ascii="Marianne Light" w:eastAsia="Calibri" w:hAnsi="Marianne Light" w:cs="Arial"/>
          <w:color w:val="auto"/>
          <w:sz w:val="18"/>
        </w:rPr>
        <w:t xml:space="preserve">Le bénéficiaire s’engage à répondre aux enquêtes de l’ADEME et de ses partenaires (notamment ceux en charge de l’observation). </w:t>
      </w:r>
    </w:p>
    <w:p w14:paraId="5383EA30" w14:textId="77777777" w:rsidR="00AE0AE9" w:rsidRPr="0001474F" w:rsidRDefault="00AE0AE9" w:rsidP="0001474F">
      <w:pPr>
        <w:pStyle w:val="Titre1"/>
      </w:pPr>
      <w:bookmarkStart w:id="31" w:name="_Toc51178596"/>
      <w:bookmarkStart w:id="32" w:name="_Toc53760099"/>
      <w:bookmarkStart w:id="33" w:name="_Toc56774811"/>
      <w:bookmarkStart w:id="34" w:name="_Toc61255780"/>
      <w:r w:rsidRPr="0001474F">
        <w:t>Rapports / documents à fournir lors de l’exécution du contrat de financement</w:t>
      </w:r>
      <w:bookmarkEnd w:id="31"/>
      <w:bookmarkEnd w:id="32"/>
      <w:bookmarkEnd w:id="33"/>
      <w:bookmarkEnd w:id="34"/>
      <w:r w:rsidRPr="0001474F">
        <w:t xml:space="preserve"> </w:t>
      </w:r>
    </w:p>
    <w:p w14:paraId="7C982F6B" w14:textId="0A7C1678" w:rsidR="00471413" w:rsidRPr="006A2DC5" w:rsidRDefault="0011054C" w:rsidP="00AE0AE9">
      <w:pPr>
        <w:widowControl w:val="0"/>
        <w:autoSpaceDE w:val="0"/>
        <w:autoSpaceDN w:val="0"/>
        <w:adjustRightInd w:val="0"/>
        <w:spacing w:line="240" w:lineRule="auto"/>
        <w:jc w:val="both"/>
        <w:rPr>
          <w:rFonts w:ascii="Marianne Light" w:hAnsi="Marianne Light" w:cs="Arial"/>
          <w:sz w:val="18"/>
          <w:szCs w:val="18"/>
        </w:rPr>
      </w:pPr>
      <w:r w:rsidRPr="006A2DC5">
        <w:rPr>
          <w:rFonts w:ascii="Marianne Light" w:hAnsi="Marianne Light" w:cs="Arial"/>
          <w:sz w:val="18"/>
          <w:szCs w:val="18"/>
        </w:rPr>
        <w:t>Selon les indications du contrat, vous devrez nous transmettre un ou pl</w:t>
      </w:r>
      <w:r w:rsidR="0038492B" w:rsidRPr="006A2DC5">
        <w:rPr>
          <w:rFonts w:ascii="Marianne Light" w:hAnsi="Marianne Light" w:cs="Arial"/>
          <w:sz w:val="18"/>
          <w:szCs w:val="18"/>
        </w:rPr>
        <w:t>usieurs des rapports ci-dessous</w:t>
      </w:r>
      <w:r w:rsidR="0038492B" w:rsidRPr="006A2DC5">
        <w:rPr>
          <w:rFonts w:cs="Calibri"/>
          <w:sz w:val="18"/>
          <w:szCs w:val="18"/>
        </w:rPr>
        <w:t> </w:t>
      </w:r>
      <w:r w:rsidR="0038492B" w:rsidRPr="006A2DC5">
        <w:rPr>
          <w:rFonts w:ascii="Marianne Light" w:hAnsi="Marianne Light" w:cs="Arial"/>
          <w:sz w:val="18"/>
          <w:szCs w:val="18"/>
        </w:rPr>
        <w:t xml:space="preserve">: </w:t>
      </w:r>
    </w:p>
    <w:p w14:paraId="24B58D0D" w14:textId="79E75844" w:rsidR="005C42DD" w:rsidRPr="0001474F" w:rsidRDefault="005C42DD" w:rsidP="0001474F">
      <w:pPr>
        <w:pStyle w:val="TexteCourant"/>
        <w:spacing w:before="240" w:after="60"/>
        <w:rPr>
          <w:b/>
          <w:bCs/>
          <w:u w:val="single"/>
        </w:rPr>
      </w:pPr>
      <w:r w:rsidRPr="0001474F">
        <w:rPr>
          <w:b/>
          <w:bCs/>
          <w:u w:val="single"/>
        </w:rPr>
        <w:t>Rapport intermédiaire</w:t>
      </w:r>
      <w:r w:rsidRPr="0001474F">
        <w:rPr>
          <w:rFonts w:ascii="Calibri" w:hAnsi="Calibri" w:cs="Calibri"/>
          <w:b/>
          <w:bCs/>
          <w:u w:val="single"/>
        </w:rPr>
        <w:t> </w:t>
      </w:r>
      <w:r w:rsidRPr="0001474F">
        <w:rPr>
          <w:b/>
          <w:bCs/>
          <w:u w:val="single"/>
        </w:rPr>
        <w:t>:</w:t>
      </w:r>
    </w:p>
    <w:p w14:paraId="234A4D2A" w14:textId="5576B828" w:rsidR="005C42DD" w:rsidRPr="0001474F" w:rsidRDefault="00AB2CFC" w:rsidP="0001474F">
      <w:pPr>
        <w:pStyle w:val="TexteCourant"/>
      </w:pPr>
      <w:r w:rsidRPr="006A2DC5">
        <w:t>Ce rapport compo</w:t>
      </w:r>
      <w:r w:rsidR="00E745D4" w:rsidRPr="006A2DC5">
        <w:t>rtera</w:t>
      </w:r>
      <w:r w:rsidR="00E745D4" w:rsidRPr="006A2DC5">
        <w:rPr>
          <w:rFonts w:ascii="Calibri" w:hAnsi="Calibri" w:cs="Calibri"/>
        </w:rPr>
        <w:t> </w:t>
      </w:r>
      <w:r w:rsidR="00E745D4" w:rsidRPr="006A2DC5">
        <w:t>l</w:t>
      </w:r>
      <w:r w:rsidR="00E745D4" w:rsidRPr="006A2DC5">
        <w:rPr>
          <w:rFonts w:cs="Marianne"/>
        </w:rPr>
        <w:t>’é</w:t>
      </w:r>
      <w:r w:rsidR="00E745D4" w:rsidRPr="006A2DC5">
        <w:t>tat d</w:t>
      </w:r>
      <w:r w:rsidR="00E745D4" w:rsidRPr="006A2DC5">
        <w:rPr>
          <w:rFonts w:cs="Marianne"/>
        </w:rPr>
        <w:t>’</w:t>
      </w:r>
      <w:r w:rsidR="00E745D4" w:rsidRPr="006A2DC5">
        <w:t xml:space="preserve">avancement des installations/acquisitions </w:t>
      </w:r>
      <w:r w:rsidR="00E745D4" w:rsidRPr="006A2DC5">
        <w:rPr>
          <w:rFonts w:cs="Marianne"/>
        </w:rPr>
        <w:t>à</w:t>
      </w:r>
      <w:r w:rsidR="00E745D4" w:rsidRPr="006A2DC5">
        <w:t xml:space="preserve"> mi-parcours du projet.</w:t>
      </w:r>
    </w:p>
    <w:p w14:paraId="70450FE8" w14:textId="77777777" w:rsidR="0001474F" w:rsidRDefault="0001474F" w:rsidP="0001474F">
      <w:pPr>
        <w:pStyle w:val="TexteCourant"/>
        <w:spacing w:before="240" w:after="60"/>
        <w:rPr>
          <w:b/>
          <w:bCs/>
          <w:u w:val="single"/>
        </w:rPr>
      </w:pPr>
    </w:p>
    <w:p w14:paraId="62A1870A" w14:textId="77777777" w:rsidR="0001474F" w:rsidRDefault="0001474F" w:rsidP="0001474F">
      <w:pPr>
        <w:pStyle w:val="TexteCourant"/>
        <w:spacing w:before="240" w:after="60"/>
        <w:rPr>
          <w:b/>
          <w:bCs/>
          <w:u w:val="single"/>
        </w:rPr>
      </w:pPr>
    </w:p>
    <w:p w14:paraId="7BA76083" w14:textId="77777777" w:rsidR="0001474F" w:rsidRDefault="0001474F" w:rsidP="0001474F">
      <w:pPr>
        <w:pStyle w:val="TexteCourant"/>
        <w:spacing w:before="240" w:after="60"/>
        <w:rPr>
          <w:b/>
          <w:bCs/>
          <w:u w:val="single"/>
        </w:rPr>
      </w:pPr>
    </w:p>
    <w:p w14:paraId="7830A4A2" w14:textId="69C66897" w:rsidR="00AE0AE9" w:rsidRPr="0001474F" w:rsidRDefault="00AE0AE9" w:rsidP="0001474F">
      <w:pPr>
        <w:pStyle w:val="TexteCourant"/>
        <w:spacing w:before="240" w:after="60"/>
        <w:rPr>
          <w:b/>
          <w:bCs/>
          <w:u w:val="single"/>
        </w:rPr>
      </w:pPr>
      <w:r w:rsidRPr="0001474F">
        <w:rPr>
          <w:b/>
          <w:bCs/>
          <w:u w:val="single"/>
        </w:rPr>
        <w:lastRenderedPageBreak/>
        <w:t>Rapport final</w:t>
      </w:r>
      <w:r w:rsidRPr="0001474F">
        <w:rPr>
          <w:rFonts w:ascii="Calibri" w:hAnsi="Calibri" w:cs="Calibri"/>
          <w:b/>
          <w:bCs/>
          <w:u w:val="single"/>
        </w:rPr>
        <w:t> </w:t>
      </w:r>
      <w:r w:rsidRPr="0001474F">
        <w:rPr>
          <w:b/>
          <w:bCs/>
          <w:u w:val="single"/>
        </w:rPr>
        <w:t>:</w:t>
      </w:r>
    </w:p>
    <w:p w14:paraId="7D28D44F" w14:textId="330D7579" w:rsidR="00AE0AE9" w:rsidRPr="006A2DC5" w:rsidRDefault="005C42DD" w:rsidP="0001474F">
      <w:pPr>
        <w:pStyle w:val="TexteCourant"/>
      </w:pPr>
      <w:r w:rsidRPr="006A2DC5">
        <w:t xml:space="preserve">Ce rapport comportera </w:t>
      </w:r>
      <w:r w:rsidR="00AE0AE9" w:rsidRPr="006A2DC5">
        <w:t>à minima</w:t>
      </w:r>
      <w:r w:rsidR="00AE0AE9" w:rsidRPr="006A2DC5">
        <w:rPr>
          <w:rFonts w:ascii="Calibri" w:hAnsi="Calibri" w:cs="Calibri"/>
          <w:b/>
          <w:bCs/>
        </w:rPr>
        <w:t> </w:t>
      </w:r>
      <w:r w:rsidR="00AE0AE9" w:rsidRPr="006A2DC5">
        <w:rPr>
          <w:b/>
          <w:bCs/>
        </w:rPr>
        <w:t xml:space="preserve">: </w:t>
      </w:r>
    </w:p>
    <w:p w14:paraId="2D1B8A63" w14:textId="690E926A" w:rsidR="00AE0AE9" w:rsidRPr="006A2DC5" w:rsidRDefault="00AE0AE9" w:rsidP="0001474F">
      <w:pPr>
        <w:pStyle w:val="Pucenoir"/>
      </w:pPr>
      <w:r w:rsidRPr="006A2DC5">
        <w:t>Les éventuelles modifications de l’opération et les éventuelles difficultés</w:t>
      </w:r>
      <w:r w:rsidR="005C42DD" w:rsidRPr="006A2DC5">
        <w:t xml:space="preserve"> rencontrées</w:t>
      </w:r>
      <w:r w:rsidR="005C42DD" w:rsidRPr="006A2DC5">
        <w:rPr>
          <w:rFonts w:ascii="Calibri" w:hAnsi="Calibri" w:cs="Calibri"/>
        </w:rPr>
        <w:t> </w:t>
      </w:r>
      <w:r w:rsidR="005C42DD" w:rsidRPr="006A2DC5">
        <w:t>;</w:t>
      </w:r>
    </w:p>
    <w:p w14:paraId="6F13EDD5" w14:textId="48870331" w:rsidR="00AB2CFC" w:rsidRPr="006A2DC5" w:rsidRDefault="00E745D4" w:rsidP="0001474F">
      <w:pPr>
        <w:pStyle w:val="Pucenoir"/>
        <w:spacing w:after="60"/>
      </w:pPr>
      <w:r w:rsidRPr="006A2DC5">
        <w:t>Un rapport technique précisant le déroulement de l’opération et le bilan</w:t>
      </w:r>
      <w:r w:rsidRPr="006A2DC5">
        <w:rPr>
          <w:rFonts w:ascii="Calibri" w:hAnsi="Calibri" w:cs="Calibri"/>
        </w:rPr>
        <w:t> </w:t>
      </w:r>
      <w:r w:rsidRPr="006A2DC5">
        <w:t xml:space="preserve">(le cas </w:t>
      </w:r>
      <w:r w:rsidRPr="006A2DC5">
        <w:rPr>
          <w:rFonts w:cs="Marianne"/>
        </w:rPr>
        <w:t>é</w:t>
      </w:r>
      <w:r w:rsidRPr="006A2DC5">
        <w:t>ch</w:t>
      </w:r>
      <w:r w:rsidRPr="006A2DC5">
        <w:rPr>
          <w:rFonts w:cs="Marianne"/>
        </w:rPr>
        <w:t>é</w:t>
      </w:r>
      <w:r w:rsidRPr="006A2DC5">
        <w:t xml:space="preserve">ant, ce rapport pourra comporter des </w:t>
      </w:r>
      <w:r w:rsidR="00AB2CFC" w:rsidRPr="006A2DC5">
        <w:t>éléments d’appréciation sur le fonctionnement de l’installation sur une durée d’au moins 6 mois</w:t>
      </w:r>
      <w:r w:rsidRPr="006A2DC5">
        <w:t>)</w:t>
      </w:r>
    </w:p>
    <w:p w14:paraId="232468C9" w14:textId="7A6E81A2" w:rsidR="00193381" w:rsidRPr="006A2DC5" w:rsidRDefault="00193381" w:rsidP="0001474F">
      <w:pPr>
        <w:pStyle w:val="Pucerond"/>
      </w:pPr>
      <w:r w:rsidRPr="006A2DC5">
        <w:t>Augmentation de MPR utilisées (% et tonnes)</w:t>
      </w:r>
      <w:r w:rsidR="00257245">
        <w:t xml:space="preserve"> ou modification de la qualité de MPR utilisée,</w:t>
      </w:r>
    </w:p>
    <w:p w14:paraId="46D4A057" w14:textId="38B47BB0" w:rsidR="00193381" w:rsidRPr="006A2DC5" w:rsidRDefault="00193381" w:rsidP="0001474F">
      <w:pPr>
        <w:pStyle w:val="Pucerond"/>
      </w:pPr>
      <w:r w:rsidRPr="006A2DC5">
        <w:t>Création ou maintien d’emplois,</w:t>
      </w:r>
    </w:p>
    <w:p w14:paraId="661801B8" w14:textId="77777777" w:rsidR="00193381" w:rsidRPr="006A2DC5" w:rsidRDefault="00193381" w:rsidP="0001474F">
      <w:pPr>
        <w:pStyle w:val="Pucerond"/>
      </w:pPr>
      <w:r w:rsidRPr="006A2DC5">
        <w:t>Pérennisation de la relation client-fournisseur (durée de l’engagement) et équité du plan d’approvisionnement (tarif d’achat),</w:t>
      </w:r>
    </w:p>
    <w:p w14:paraId="058FC9EC" w14:textId="38A06ABE" w:rsidR="00193381" w:rsidRPr="006A2DC5" w:rsidRDefault="00193381" w:rsidP="0001474F">
      <w:pPr>
        <w:pStyle w:val="Pucerond"/>
      </w:pPr>
      <w:r w:rsidRPr="006A2DC5">
        <w:t>Origine géographique de l’approvisionnement en MPR</w:t>
      </w:r>
    </w:p>
    <w:p w14:paraId="7D2BD3A9" w14:textId="77777777" w:rsidR="00193381" w:rsidRPr="006A2DC5" w:rsidRDefault="00193381" w:rsidP="00193381">
      <w:pPr>
        <w:widowControl w:val="0"/>
        <w:autoSpaceDE w:val="0"/>
        <w:autoSpaceDN w:val="0"/>
        <w:adjustRightInd w:val="0"/>
        <w:spacing w:after="0" w:line="240" w:lineRule="auto"/>
        <w:ind w:left="1440"/>
        <w:jc w:val="both"/>
        <w:rPr>
          <w:rFonts w:ascii="Marianne Light" w:eastAsia="Calibri" w:hAnsi="Marianne Light" w:cs="Arial"/>
          <w:color w:val="auto"/>
          <w:kern w:val="0"/>
          <w:sz w:val="18"/>
          <w:szCs w:val="18"/>
          <w14:ligatures w14:val="none"/>
          <w14:cntxtAlts w14:val="0"/>
        </w:rPr>
      </w:pPr>
    </w:p>
    <w:p w14:paraId="5132B059" w14:textId="3477D5C5" w:rsidR="00F62D40" w:rsidRPr="006A2DC5" w:rsidRDefault="00AE0AE9" w:rsidP="0001474F">
      <w:pPr>
        <w:pStyle w:val="TexteCourant"/>
      </w:pPr>
      <w:r w:rsidRPr="006A2DC5">
        <w:t>Il peut également contenir tous autres éléments que le bénéficiaire jugera utiles de joindre en annexe tels que photos du site et des équipements, supports de présentation des équipements, etc.</w:t>
      </w:r>
      <w:bookmarkEnd w:id="30"/>
    </w:p>
    <w:p w14:paraId="215CCAEC" w14:textId="75E458E3" w:rsidR="00193381" w:rsidRPr="0001474F" w:rsidRDefault="006A2DC5" w:rsidP="0001474F">
      <w:pPr>
        <w:pStyle w:val="TexteCourant"/>
        <w:spacing w:before="240"/>
        <w:rPr>
          <w:b/>
          <w:bCs/>
          <w:u w:val="single"/>
        </w:rPr>
      </w:pPr>
      <w:r w:rsidRPr="0001474F">
        <w:rPr>
          <w:b/>
          <w:bCs/>
          <w:u w:val="single"/>
        </w:rPr>
        <w:t>3 ans a</w:t>
      </w:r>
      <w:r w:rsidR="00193381" w:rsidRPr="0001474F">
        <w:rPr>
          <w:b/>
          <w:bCs/>
          <w:u w:val="single"/>
        </w:rPr>
        <w:t>près la mise en service</w:t>
      </w:r>
    </w:p>
    <w:p w14:paraId="3C21BAA8" w14:textId="77777777" w:rsidR="00193381" w:rsidRPr="006A2DC5" w:rsidRDefault="00193381" w:rsidP="0001474F">
      <w:pPr>
        <w:pStyle w:val="TexteCourant"/>
      </w:pPr>
      <w:r w:rsidRPr="006A2DC5">
        <w:t xml:space="preserve">Le porteur de projet doit fournir un suivi des performances de son installation durant 3 ans après la mise en service. Ce suivi pourra notamment inclure les informations suivantes : </w:t>
      </w:r>
    </w:p>
    <w:p w14:paraId="75029B1D" w14:textId="21C0AF11" w:rsidR="00193381" w:rsidRPr="006A2DC5" w:rsidRDefault="00193381" w:rsidP="0001474F">
      <w:pPr>
        <w:pStyle w:val="Pucenoir"/>
      </w:pPr>
      <w:r w:rsidRPr="006A2DC5">
        <w:t>Augmentation de MPR utilisées (%)</w:t>
      </w:r>
      <w:r w:rsidR="00257245">
        <w:t xml:space="preserve"> ou modification de la qualité de MPR utilisée,</w:t>
      </w:r>
    </w:p>
    <w:p w14:paraId="0005B0CF" w14:textId="0547CCED" w:rsidR="00193381" w:rsidRPr="006A2DC5" w:rsidRDefault="00193381" w:rsidP="0001474F">
      <w:pPr>
        <w:pStyle w:val="Pucenoir"/>
      </w:pPr>
      <w:r w:rsidRPr="006A2DC5">
        <w:t>Création d’emplois,</w:t>
      </w:r>
    </w:p>
    <w:p w14:paraId="755C9FAE" w14:textId="7867411E" w:rsidR="00193381" w:rsidRPr="006A2DC5" w:rsidRDefault="00193381" w:rsidP="0001474F">
      <w:pPr>
        <w:pStyle w:val="Pucenoir"/>
      </w:pPr>
      <w:r w:rsidRPr="006A2DC5">
        <w:t>Pérennisation de la relation client-fournisseur (durée de l’engagement) et équité du plan d’approvisionnement (tarif d’achat),</w:t>
      </w:r>
    </w:p>
    <w:p w14:paraId="2C65860E" w14:textId="5AEDAF57" w:rsidR="006A2DC5" w:rsidRPr="006A2DC5" w:rsidRDefault="00193381" w:rsidP="0001474F">
      <w:pPr>
        <w:pStyle w:val="Pucenoir"/>
      </w:pPr>
      <w:r w:rsidRPr="006A2DC5">
        <w:t>Origine géographiqu</w:t>
      </w:r>
      <w:r w:rsidR="006A2DC5" w:rsidRPr="006A2DC5">
        <w:t>e de l’approvisionnement en MPR</w:t>
      </w:r>
    </w:p>
    <w:sectPr w:rsidR="006A2DC5" w:rsidRPr="006A2DC5" w:rsidSect="0001474F">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E966" w14:textId="77777777" w:rsidR="003E216A" w:rsidRDefault="003E216A" w:rsidP="00355E54">
      <w:pPr>
        <w:spacing w:after="0" w:line="240" w:lineRule="auto"/>
      </w:pPr>
      <w:r>
        <w:separator/>
      </w:r>
    </w:p>
  </w:endnote>
  <w:endnote w:type="continuationSeparator" w:id="0">
    <w:p w14:paraId="613E4126" w14:textId="77777777" w:rsidR="003E216A" w:rsidRDefault="003E216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64F1" w14:textId="0C042A8E" w:rsidR="0001474F" w:rsidRDefault="0001474F" w:rsidP="0001474F">
    <w:pPr>
      <w:pStyle w:val="Pieddepage"/>
      <w:jc w:val="right"/>
      <w:rPr>
        <w:rFonts w:ascii="Marianne" w:hAnsi="Marianne"/>
        <w:sz w:val="16"/>
        <w:szCs w:val="16"/>
      </w:rPr>
    </w:pPr>
    <w:r>
      <w:rPr>
        <w:rFonts w:ascii="Marianne Light" w:hAnsi="Marianne Light"/>
        <w:sz w:val="16"/>
        <w:szCs w:val="16"/>
      </w:rPr>
      <w:t xml:space="preserve">Investissements dans les équipements d’incorporation de matières première issue du recyclage (MP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83042">
      <w:rPr>
        <w:rFonts w:ascii="Marianne" w:hAnsi="Marianne"/>
        <w:noProof/>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7A623531" w14:textId="27CE67E9" w:rsidR="0001474F" w:rsidRDefault="0001474F" w:rsidP="0001474F">
    <w:pPr>
      <w:pStyle w:val="Pieddepage"/>
      <w:jc w:val="right"/>
    </w:pPr>
    <w:r w:rsidRPr="0038673F">
      <w:rPr>
        <w:noProof/>
        <w:sz w:val="16"/>
        <w:szCs w:val="16"/>
      </w:rPr>
      <w:drawing>
        <wp:anchor distT="0" distB="0" distL="114300" distR="114300" simplePos="0" relativeHeight="251691008" behindDoc="1" locked="1" layoutInCell="1" allowOverlap="1" wp14:anchorId="02367DE4" wp14:editId="7F8837B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C5FA" w14:textId="77777777" w:rsidR="003E216A" w:rsidRDefault="003E216A" w:rsidP="00355E54">
      <w:pPr>
        <w:spacing w:after="0" w:line="240" w:lineRule="auto"/>
      </w:pPr>
      <w:r>
        <w:separator/>
      </w:r>
    </w:p>
  </w:footnote>
  <w:footnote w:type="continuationSeparator" w:id="0">
    <w:p w14:paraId="18E00C7D" w14:textId="77777777" w:rsidR="003E216A" w:rsidRDefault="003E216A"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E50E" w14:textId="67B206F2" w:rsidR="00F62D40" w:rsidRPr="00A95195" w:rsidRDefault="0001474F" w:rsidP="00A95195">
    <w:pPr>
      <w:pStyle w:val="En-tte"/>
    </w:pPr>
    <w:r w:rsidRPr="0001474F">
      <w:rPr>
        <w:noProof/>
      </w:rPr>
      <w:drawing>
        <wp:anchor distT="0" distB="0" distL="114300" distR="114300" simplePos="0" relativeHeight="251688960" behindDoc="0" locked="0" layoutInCell="1" allowOverlap="1" wp14:anchorId="4DEB81C0" wp14:editId="6B93F868">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474F">
      <w:rPr>
        <w:noProof/>
      </w:rPr>
      <mc:AlternateContent>
        <mc:Choice Requires="wps">
          <w:drawing>
            <wp:anchor distT="0" distB="0" distL="114300" distR="114300" simplePos="0" relativeHeight="251687936" behindDoc="0" locked="0" layoutInCell="1" allowOverlap="1" wp14:anchorId="122CBA82" wp14:editId="344DC38B">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D9C1B" id="Rectangle 2" o:spid="_x0000_s1026" style="position:absolute;margin-left:-24.55pt;margin-top:80.25pt;width:549pt;height:6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D45"/>
    <w:multiLevelType w:val="hybridMultilevel"/>
    <w:tmpl w:val="F3521F9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C67886"/>
    <w:multiLevelType w:val="hybridMultilevel"/>
    <w:tmpl w:val="E9E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C1A54"/>
    <w:multiLevelType w:val="hybridMultilevel"/>
    <w:tmpl w:val="6D34D216"/>
    <w:lvl w:ilvl="0" w:tplc="A22E6CF8">
      <w:numFmt w:val="bullet"/>
      <w:lvlText w:val="•"/>
      <w:lvlJc w:val="left"/>
      <w:pPr>
        <w:ind w:left="1068" w:hanging="360"/>
      </w:pPr>
      <w:rPr>
        <w:rFonts w:ascii="Arial" w:eastAsiaTheme="minorHAnsi" w:hAnsi="Arial" w:cs="Arial" w:hint="default"/>
        <w:color w:val="00000A"/>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56C219E0"/>
    <w:multiLevelType w:val="multilevel"/>
    <w:tmpl w:val="B8AAC88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6D05FB"/>
    <w:multiLevelType w:val="hybridMultilevel"/>
    <w:tmpl w:val="79703390"/>
    <w:lvl w:ilvl="0" w:tplc="E56E406A">
      <w:start w:val="4"/>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D3221B"/>
    <w:multiLevelType w:val="hybridMultilevel"/>
    <w:tmpl w:val="3B30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C2260D"/>
    <w:multiLevelType w:val="hybridMultilevel"/>
    <w:tmpl w:val="4F1AF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16"/>
  </w:num>
  <w:num w:numId="4">
    <w:abstractNumId w:val="2"/>
  </w:num>
  <w:num w:numId="5">
    <w:abstractNumId w:val="4"/>
  </w:num>
  <w:num w:numId="6">
    <w:abstractNumId w:val="0"/>
  </w:num>
  <w:num w:numId="7">
    <w:abstractNumId w:val="3"/>
  </w:num>
  <w:num w:numId="8">
    <w:abstractNumId w:val="12"/>
  </w:num>
  <w:num w:numId="9">
    <w:abstractNumId w:val="5"/>
  </w:num>
  <w:num w:numId="10">
    <w:abstractNumId w:val="11"/>
  </w:num>
  <w:num w:numId="11">
    <w:abstractNumId w:val="7"/>
  </w:num>
  <w:num w:numId="12">
    <w:abstractNumId w:val="8"/>
  </w:num>
  <w:num w:numId="13">
    <w:abstractNumId w:val="1"/>
  </w:num>
  <w:num w:numId="14">
    <w:abstractNumId w:val="15"/>
  </w:num>
  <w:num w:numId="15">
    <w:abstractNumId w:val="9"/>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1474F"/>
    <w:rsid w:val="00030ECC"/>
    <w:rsid w:val="00081363"/>
    <w:rsid w:val="00090B92"/>
    <w:rsid w:val="00094C4C"/>
    <w:rsid w:val="00094C8A"/>
    <w:rsid w:val="000B0B32"/>
    <w:rsid w:val="000B42CC"/>
    <w:rsid w:val="001039AD"/>
    <w:rsid w:val="0010603A"/>
    <w:rsid w:val="0011054C"/>
    <w:rsid w:val="0014082E"/>
    <w:rsid w:val="00163883"/>
    <w:rsid w:val="00193381"/>
    <w:rsid w:val="001B4FCE"/>
    <w:rsid w:val="001E0964"/>
    <w:rsid w:val="002143B6"/>
    <w:rsid w:val="00257245"/>
    <w:rsid w:val="002839B5"/>
    <w:rsid w:val="002901CD"/>
    <w:rsid w:val="00295AA0"/>
    <w:rsid w:val="002A7FEB"/>
    <w:rsid w:val="002B5DA5"/>
    <w:rsid w:val="002E1BE2"/>
    <w:rsid w:val="0032107A"/>
    <w:rsid w:val="00355C60"/>
    <w:rsid w:val="00355E54"/>
    <w:rsid w:val="0035685A"/>
    <w:rsid w:val="0036103F"/>
    <w:rsid w:val="0038492B"/>
    <w:rsid w:val="003C1B8C"/>
    <w:rsid w:val="003E216A"/>
    <w:rsid w:val="00406FF1"/>
    <w:rsid w:val="0042450E"/>
    <w:rsid w:val="00424DAD"/>
    <w:rsid w:val="00432D2A"/>
    <w:rsid w:val="0043312D"/>
    <w:rsid w:val="00462028"/>
    <w:rsid w:val="00471413"/>
    <w:rsid w:val="004C2A7B"/>
    <w:rsid w:val="004E5E14"/>
    <w:rsid w:val="00515926"/>
    <w:rsid w:val="00533138"/>
    <w:rsid w:val="005517EC"/>
    <w:rsid w:val="005A5899"/>
    <w:rsid w:val="005C42DD"/>
    <w:rsid w:val="005E356D"/>
    <w:rsid w:val="006068D4"/>
    <w:rsid w:val="0061461B"/>
    <w:rsid w:val="00623214"/>
    <w:rsid w:val="00656733"/>
    <w:rsid w:val="00683042"/>
    <w:rsid w:val="0069631D"/>
    <w:rsid w:val="006A2DC5"/>
    <w:rsid w:val="006A645C"/>
    <w:rsid w:val="006F7590"/>
    <w:rsid w:val="007001E8"/>
    <w:rsid w:val="00735187"/>
    <w:rsid w:val="0076438D"/>
    <w:rsid w:val="00767184"/>
    <w:rsid w:val="007777E3"/>
    <w:rsid w:val="007A5F24"/>
    <w:rsid w:val="007B0C5C"/>
    <w:rsid w:val="007B63AE"/>
    <w:rsid w:val="008617B6"/>
    <w:rsid w:val="008855E1"/>
    <w:rsid w:val="008900B1"/>
    <w:rsid w:val="008A383C"/>
    <w:rsid w:val="009175E6"/>
    <w:rsid w:val="00941A8E"/>
    <w:rsid w:val="009C4B27"/>
    <w:rsid w:val="009D61A5"/>
    <w:rsid w:val="00A179A3"/>
    <w:rsid w:val="00A3084E"/>
    <w:rsid w:val="00A766D8"/>
    <w:rsid w:val="00A828AC"/>
    <w:rsid w:val="00A95195"/>
    <w:rsid w:val="00AA5F56"/>
    <w:rsid w:val="00AB2CFC"/>
    <w:rsid w:val="00AB7638"/>
    <w:rsid w:val="00AE0AE9"/>
    <w:rsid w:val="00B242D6"/>
    <w:rsid w:val="00B41E42"/>
    <w:rsid w:val="00B42691"/>
    <w:rsid w:val="00B54852"/>
    <w:rsid w:val="00B56CD5"/>
    <w:rsid w:val="00B84CE4"/>
    <w:rsid w:val="00BA1EF4"/>
    <w:rsid w:val="00BC1105"/>
    <w:rsid w:val="00BF0989"/>
    <w:rsid w:val="00C02AA6"/>
    <w:rsid w:val="00C1097E"/>
    <w:rsid w:val="00C35901"/>
    <w:rsid w:val="00CA1362"/>
    <w:rsid w:val="00CB5AB7"/>
    <w:rsid w:val="00D169F6"/>
    <w:rsid w:val="00D24A3F"/>
    <w:rsid w:val="00D27A50"/>
    <w:rsid w:val="00D46FBE"/>
    <w:rsid w:val="00D57DCB"/>
    <w:rsid w:val="00D72271"/>
    <w:rsid w:val="00E3197A"/>
    <w:rsid w:val="00E745D4"/>
    <w:rsid w:val="00ED2A1B"/>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01474F"/>
    <w:pPr>
      <w:keepNext/>
      <w:keepLines/>
      <w:numPr>
        <w:numId w:val="18"/>
      </w:numPr>
      <w:pBdr>
        <w:bottom w:val="single" w:sz="8" w:space="1" w:color="auto"/>
      </w:pBdr>
      <w:spacing w:before="480" w:after="240" w:line="259" w:lineRule="auto"/>
      <w:ind w:left="357" w:hanging="357"/>
      <w:outlineLvl w:val="0"/>
    </w:pPr>
    <w:rPr>
      <w:rFonts w:ascii="Marianne" w:eastAsia="Calibri"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5"/>
      </w:numPr>
      <w:spacing w:before="12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1474F"/>
    <w:rPr>
      <w:rFonts w:ascii="Marianne" w:eastAsia="Calibri"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Note de bas de page Car1"/>
    <w:basedOn w:val="Normal"/>
    <w:link w:val="NotedebasdepageCar"/>
    <w:uiPriority w:val="99"/>
    <w:unhideWhenUsed/>
    <w:rsid w:val="00AB7638"/>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aliases w:val="Note de bas de page Car1 Car"/>
    <w:basedOn w:val="Policepardfaut"/>
    <w:link w:val="Notedebasdepage"/>
    <w:uiPriority w:val="99"/>
    <w:rsid w:val="00AB7638"/>
    <w:rPr>
      <w:rFonts w:ascii="Arial" w:eastAsia="Times New Roman" w:hAnsi="Arial" w:cs="Arial"/>
      <w:kern w:val="28"/>
      <w:sz w:val="20"/>
      <w:szCs w:val="20"/>
      <w:lang w:eastAsia="fr-FR"/>
    </w:rPr>
  </w:style>
  <w:style w:type="character" w:styleId="Appelnotedebasdep">
    <w:name w:val="footnote reference"/>
    <w:basedOn w:val="Policepardfaut"/>
    <w:uiPriority w:val="99"/>
    <w:unhideWhenUsed/>
    <w:rsid w:val="00AB7638"/>
    <w:rPr>
      <w:vertAlign w:val="superscript"/>
    </w:rPr>
  </w:style>
  <w:style w:type="character" w:customStyle="1" w:styleId="ParagraphedelisteCar">
    <w:name w:val="Paragraphe de liste Car"/>
    <w:aliases w:val="ADEME Paragraphe de liste Car"/>
    <w:basedOn w:val="Policepardfaut"/>
    <w:link w:val="Paragraphedeliste"/>
    <w:uiPriority w:val="34"/>
    <w:rsid w:val="00AB7638"/>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45DA-0765-4FDA-B3F4-DD06B51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OUBOULIC Nolwenn</cp:lastModifiedBy>
  <cp:revision>2</cp:revision>
  <dcterms:created xsi:type="dcterms:W3CDTF">2021-03-11T12:40:00Z</dcterms:created>
  <dcterms:modified xsi:type="dcterms:W3CDTF">2021-03-11T12:40:00Z</dcterms:modified>
</cp:coreProperties>
</file>